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56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3"/>
        <w:gridCol w:w="189"/>
        <w:gridCol w:w="1143"/>
        <w:gridCol w:w="1332"/>
        <w:gridCol w:w="1607"/>
        <w:gridCol w:w="1021"/>
        <w:gridCol w:w="1911"/>
      </w:tblGrid>
      <w:tr w:rsidR="00676E0D" w:rsidRPr="00F046DF" w:rsidTr="00676E0D">
        <w:trPr>
          <w:trHeight w:val="551"/>
        </w:trPr>
        <w:tc>
          <w:tcPr>
            <w:tcW w:w="89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C45" w:rsidRPr="00A33C45" w:rsidRDefault="00A33C45" w:rsidP="00D64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9776" behindDoc="1" locked="0" layoutInCell="1" allowOverlap="1" wp14:anchorId="167FF9AA" wp14:editId="4699AD53">
                  <wp:simplePos x="0" y="0"/>
                  <wp:positionH relativeFrom="margin">
                    <wp:posOffset>1905</wp:posOffset>
                  </wp:positionH>
                  <wp:positionV relativeFrom="paragraph">
                    <wp:posOffset>78740</wp:posOffset>
                  </wp:positionV>
                  <wp:extent cx="1714500" cy="395605"/>
                  <wp:effectExtent l="0" t="0" r="0" b="4445"/>
                  <wp:wrapNone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EADER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06" t="36635" r="25985" b="-382"/>
                          <a:stretch/>
                        </pic:blipFill>
                        <pic:spPr bwMode="auto">
                          <a:xfrm>
                            <a:off x="0" y="0"/>
                            <a:ext cx="1714500" cy="39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</w:t>
            </w:r>
            <w:r w:rsidR="00676E0D" w:rsidRPr="00A33C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ISTEMA DE GESTI</w:t>
            </w:r>
            <w:r w:rsidR="00990BEF" w:rsidRPr="00A33C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Ó</w:t>
            </w:r>
            <w:r w:rsidR="00676E0D" w:rsidRPr="00A33C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N DE CALIDAD                                                                                                                   </w:t>
            </w:r>
            <w:r w:rsidRPr="00A33C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  <w:p w:rsidR="00676E0D" w:rsidRPr="00A33C45" w:rsidRDefault="00A33C45" w:rsidP="00D64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33C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</w:t>
            </w:r>
            <w:r w:rsidR="00676E0D" w:rsidRPr="00A33C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TIFICACI</w:t>
            </w:r>
            <w:r w:rsidR="00990BEF" w:rsidRPr="00A33C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Ó</w:t>
            </w:r>
            <w:r w:rsidR="00676E0D" w:rsidRPr="00A33C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 DE MODIFICACI</w:t>
            </w:r>
            <w:r w:rsidR="00990BEF" w:rsidRPr="00A33C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Ó</w:t>
            </w:r>
            <w:r w:rsidR="00676E0D" w:rsidRPr="00A33C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N </w:t>
            </w:r>
            <w:r w:rsidR="00901366" w:rsidRPr="00A33C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AL </w:t>
            </w:r>
            <w:r w:rsidR="0090136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ISTEMA</w:t>
            </w:r>
            <w:r w:rsidR="008D5C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DE</w:t>
            </w:r>
            <w:r w:rsidR="00676E0D" w:rsidRPr="00A33C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76E0D" w:rsidRPr="00033BBE" w:rsidRDefault="00A33C45" w:rsidP="00990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33C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="00676E0D" w:rsidRPr="00A33C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OTECCI</w:t>
            </w:r>
            <w:r w:rsidR="00990BEF" w:rsidRPr="00A33C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Ó</w:t>
            </w:r>
            <w:r w:rsidR="00676E0D" w:rsidRPr="00A33C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 CONTRA INCEND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76E0D" w:rsidRDefault="00676E0D" w:rsidP="00676E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</w:p>
          <w:p w:rsidR="00676E0D" w:rsidRDefault="00676E0D" w:rsidP="00676E0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F48F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CÓDIGO: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CBDMQ-ISO-R-27</w:t>
            </w:r>
          </w:p>
          <w:p w:rsidR="00676E0D" w:rsidRDefault="00676E0D" w:rsidP="00676E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676E0D" w:rsidRDefault="00676E0D" w:rsidP="00460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1198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Nº </w:t>
            </w:r>
            <w:r w:rsidR="00460640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……………</w:t>
            </w:r>
            <w:bookmarkStart w:id="0" w:name="_GoBack"/>
            <w:bookmarkEnd w:id="0"/>
          </w:p>
        </w:tc>
      </w:tr>
      <w:tr w:rsidR="00676E0D" w:rsidRPr="00F046DF" w:rsidTr="00D64C24">
        <w:trPr>
          <w:trHeight w:val="300"/>
        </w:trPr>
        <w:tc>
          <w:tcPr>
            <w:tcW w:w="10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46D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ATO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EL SOLICITANTE</w:t>
            </w:r>
          </w:p>
        </w:tc>
      </w:tr>
      <w:tr w:rsidR="00676E0D" w:rsidRPr="00F046DF" w:rsidTr="00D64C24">
        <w:trPr>
          <w:trHeight w:val="300"/>
        </w:trPr>
        <w:tc>
          <w:tcPr>
            <w:tcW w:w="6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6DF">
              <w:rPr>
                <w:rFonts w:ascii="Calibri" w:eastAsia="Times New Roman" w:hAnsi="Calibri" w:cs="Times New Roman"/>
                <w:color w:val="000000"/>
              </w:rPr>
              <w:t>Nombre: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6E0D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léfonos contacto:</w:t>
            </w:r>
          </w:p>
        </w:tc>
      </w:tr>
      <w:tr w:rsidR="00676E0D" w:rsidRPr="00F046DF" w:rsidTr="00D64C24">
        <w:trPr>
          <w:trHeight w:val="300"/>
        </w:trPr>
        <w:tc>
          <w:tcPr>
            <w:tcW w:w="6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6DF">
              <w:rPr>
                <w:rFonts w:ascii="Calibri" w:eastAsia="Times New Roman" w:hAnsi="Calibri" w:cs="Times New Roman"/>
                <w:color w:val="000000"/>
              </w:rPr>
              <w:t>Dirección: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6E0D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rreo electrónico:</w:t>
            </w:r>
          </w:p>
        </w:tc>
      </w:tr>
      <w:tr w:rsidR="00676E0D" w:rsidRPr="00F046DF" w:rsidTr="00D64C24">
        <w:trPr>
          <w:trHeight w:val="300"/>
        </w:trPr>
        <w:tc>
          <w:tcPr>
            <w:tcW w:w="6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I./</w:t>
            </w:r>
            <w:r w:rsidRPr="00F046DF">
              <w:rPr>
                <w:rFonts w:ascii="Calibri" w:eastAsia="Times New Roman" w:hAnsi="Calibri" w:cs="Times New Roman"/>
                <w:color w:val="000000"/>
              </w:rPr>
              <w:t>RUC: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6E0D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cha de solicitud:</w:t>
            </w:r>
          </w:p>
        </w:tc>
      </w:tr>
      <w:tr w:rsidR="00676E0D" w:rsidRPr="00F046DF" w:rsidTr="00D64C24">
        <w:trPr>
          <w:trHeight w:val="300"/>
        </w:trPr>
        <w:tc>
          <w:tcPr>
            <w:tcW w:w="10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76E0D" w:rsidRPr="00F046DF" w:rsidRDefault="00676E0D" w:rsidP="00A134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46DF">
              <w:rPr>
                <w:rFonts w:ascii="Calibri" w:eastAsia="Times New Roman" w:hAnsi="Calibri" w:cs="Times New Roman"/>
                <w:b/>
                <w:bCs/>
                <w:color w:val="000000"/>
              </w:rPr>
              <w:t>NOTIFICACI</w:t>
            </w:r>
            <w:r w:rsidR="0004105F">
              <w:rPr>
                <w:rFonts w:ascii="Calibri" w:eastAsia="Times New Roman" w:hAnsi="Calibri" w:cs="Times New Roman"/>
                <w:b/>
                <w:bCs/>
                <w:color w:val="000000"/>
              </w:rPr>
              <w:t>Ó</w:t>
            </w:r>
            <w:r w:rsidRPr="00F046D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 </w:t>
            </w:r>
          </w:p>
        </w:tc>
      </w:tr>
      <w:tr w:rsidR="00676E0D" w:rsidRPr="00F046DF" w:rsidTr="00D64C24">
        <w:trPr>
          <w:trHeight w:val="1116"/>
        </w:trPr>
        <w:tc>
          <w:tcPr>
            <w:tcW w:w="108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A134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t>Mediante el presente documento notifico al Cuerpo de Bomberos del Distrito Metropolitano de Quito, que en el proyecto que se detalla a continuación, se realizarán modificaciones al Sistema Contra Incendios que cumplirán con todas las disposiciones y normativa vigente en materia de Protección Contra Incendios.</w:t>
            </w:r>
          </w:p>
          <w:p w:rsidR="00676E0D" w:rsidRDefault="00676E0D" w:rsidP="00A134A7">
            <w:pPr>
              <w:spacing w:after="0" w:line="240" w:lineRule="auto"/>
              <w:jc w:val="both"/>
            </w:pPr>
            <w:r w:rsidRPr="00F046DF">
              <w:rPr>
                <w:rFonts w:ascii="Calibri" w:eastAsia="Times New Roman" w:hAnsi="Calibri" w:cs="Times New Roman"/>
                <w:color w:val="000000"/>
              </w:rPr>
              <w:t>Nombre del Proyecto:________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o </w:t>
            </w:r>
            <w:r w:rsidRPr="00F046DF">
              <w:rPr>
                <w:rFonts w:ascii="Calibri" w:eastAsia="Times New Roman" w:hAnsi="Calibri" w:cs="Times New Roman"/>
                <w:color w:val="000000"/>
              </w:rPr>
              <w:t>Predio:__________________</w:t>
            </w:r>
          </w:p>
        </w:tc>
      </w:tr>
      <w:tr w:rsidR="00676E0D" w:rsidRPr="00F046DF" w:rsidTr="00D64C24">
        <w:trPr>
          <w:trHeight w:val="300"/>
        </w:trPr>
        <w:tc>
          <w:tcPr>
            <w:tcW w:w="108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6E0D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Visto Bueno Nº:________________________________ Fecha de aprobación:_________________________________ </w:t>
            </w:r>
            <w:r w:rsidRPr="00F046DF">
              <w:rPr>
                <w:rFonts w:ascii="Calibri" w:eastAsia="Times New Roman" w:hAnsi="Calibri" w:cs="Times New Roman"/>
                <w:color w:val="000000"/>
              </w:rPr>
              <w:t>Dirección:</w:t>
            </w:r>
            <w:r>
              <w:rPr>
                <w:rFonts w:ascii="Calibri" w:eastAsia="Times New Roman" w:hAnsi="Calibri" w:cs="Times New Roman"/>
                <w:color w:val="000000"/>
              </w:rPr>
              <w:t>________________________________________________________________________________________</w:t>
            </w:r>
          </w:p>
          <w:p w:rsidR="00676E0D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6E0D" w:rsidRPr="00F046DF" w:rsidTr="00D64C24">
        <w:trPr>
          <w:trHeight w:val="300"/>
        </w:trPr>
        <w:tc>
          <w:tcPr>
            <w:tcW w:w="10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76E0D" w:rsidRPr="00F046DF" w:rsidRDefault="00676E0D" w:rsidP="00990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46DF">
              <w:rPr>
                <w:rFonts w:ascii="Calibri" w:eastAsia="Times New Roman" w:hAnsi="Calibri" w:cs="Times New Roman"/>
                <w:b/>
                <w:bCs/>
                <w:color w:val="000000"/>
              </w:rPr>
              <w:t>DOCUMENTACI</w:t>
            </w:r>
            <w:r w:rsidR="00990BEF">
              <w:rPr>
                <w:rFonts w:ascii="Calibri" w:eastAsia="Times New Roman" w:hAnsi="Calibri" w:cs="Times New Roman"/>
                <w:b/>
                <w:bCs/>
                <w:color w:val="000000"/>
              </w:rPr>
              <w:t>Ó</w:t>
            </w:r>
            <w:r w:rsidRPr="00F046DF">
              <w:rPr>
                <w:rFonts w:ascii="Calibri" w:eastAsia="Times New Roman" w:hAnsi="Calibri" w:cs="Times New Roman"/>
                <w:b/>
                <w:bCs/>
                <w:color w:val="000000"/>
              </w:rPr>
              <w:t>N QUE SE ADJUNTA</w:t>
            </w:r>
          </w:p>
        </w:tc>
      </w:tr>
      <w:tr w:rsidR="00676E0D" w:rsidRPr="00F046DF" w:rsidTr="00D64C24">
        <w:trPr>
          <w:trHeight w:val="300"/>
        </w:trPr>
        <w:tc>
          <w:tcPr>
            <w:tcW w:w="108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6E0D" w:rsidRPr="00A134A7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676E0D" w:rsidRPr="00F046DF" w:rsidTr="00D64C24">
        <w:trPr>
          <w:trHeight w:val="300"/>
        </w:trPr>
        <w:tc>
          <w:tcPr>
            <w:tcW w:w="108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6E0D" w:rsidRPr="00901366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01366">
              <w:rPr>
                <w:rFonts w:ascii="Calibri" w:eastAsia="Times New Roman" w:hAnsi="Calibri" w:cs="Times New Roman"/>
                <w:color w:val="000000" w:themeColor="text1"/>
              </w:rPr>
              <w:t>____ Planos de la instalación modificados</w:t>
            </w:r>
            <w:r w:rsidR="00A33C45" w:rsidRPr="00901366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Pr="00A134A7">
              <w:rPr>
                <w:rFonts w:ascii="Calibri" w:eastAsia="Times New Roman" w:hAnsi="Calibri" w:cs="Times New Roman"/>
                <w:color w:val="000000" w:themeColor="text1"/>
              </w:rPr>
              <w:t>(Sólo de los cuales se realizan los cambios)</w:t>
            </w:r>
          </w:p>
        </w:tc>
      </w:tr>
      <w:tr w:rsidR="00676E0D" w:rsidRPr="00F046DF" w:rsidTr="00D3445D">
        <w:trPr>
          <w:trHeight w:val="300"/>
        </w:trPr>
        <w:tc>
          <w:tcPr>
            <w:tcW w:w="108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6E0D" w:rsidRPr="00901366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676E0D" w:rsidRPr="00F046DF" w:rsidTr="00D64C24">
        <w:trPr>
          <w:trHeight w:val="361"/>
        </w:trPr>
        <w:tc>
          <w:tcPr>
            <w:tcW w:w="108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6E0D" w:rsidRPr="00901366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01366">
              <w:rPr>
                <w:rFonts w:ascii="Calibri" w:eastAsia="Times New Roman" w:hAnsi="Calibri" w:cs="Times New Roman"/>
                <w:color w:val="000000" w:themeColor="text1"/>
              </w:rPr>
              <w:t>____ Justificación técnica escrita de las modificaciones</w:t>
            </w:r>
          </w:p>
          <w:p w:rsidR="00676E0D" w:rsidRPr="00901366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676E0D" w:rsidRPr="00F046DF" w:rsidTr="00D64C24">
        <w:trPr>
          <w:trHeight w:val="300"/>
        </w:trPr>
        <w:tc>
          <w:tcPr>
            <w:tcW w:w="10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76E0D" w:rsidRPr="00901366" w:rsidRDefault="00676E0D" w:rsidP="00990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901366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OCUPACI</w:t>
            </w:r>
            <w:r w:rsidR="00990BEF" w:rsidRPr="00901366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Ó</w:t>
            </w:r>
            <w:r w:rsidRPr="00901366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N</w:t>
            </w:r>
          </w:p>
        </w:tc>
      </w:tr>
      <w:tr w:rsidR="00676E0D" w:rsidRPr="00F046DF" w:rsidTr="00D64C24">
        <w:trPr>
          <w:trHeight w:val="581"/>
        </w:trPr>
        <w:tc>
          <w:tcPr>
            <w:tcW w:w="10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6E0D" w:rsidRPr="00901366" w:rsidRDefault="00676E0D" w:rsidP="00D64C2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01366">
              <w:rPr>
                <w:rFonts w:ascii="Calibri" w:eastAsia="Times New Roman" w:hAnsi="Calibri" w:cs="Calibri"/>
                <w:color w:val="000000" w:themeColor="text1"/>
                <w:sz w:val="36"/>
              </w:rPr>
              <w:t>□</w:t>
            </w:r>
            <w:r w:rsidRPr="00901366">
              <w:rPr>
                <w:rFonts w:ascii="Calibri" w:eastAsia="Times New Roman" w:hAnsi="Calibri" w:cs="Calibri"/>
                <w:color w:val="000000" w:themeColor="text1"/>
              </w:rPr>
              <w:t xml:space="preserve">Almacenamiento             </w:t>
            </w:r>
            <w:r w:rsidRPr="00901366">
              <w:rPr>
                <w:rFonts w:ascii="Calibri" w:eastAsia="Times New Roman" w:hAnsi="Calibri" w:cs="Calibri"/>
                <w:color w:val="000000" w:themeColor="text1"/>
                <w:sz w:val="36"/>
              </w:rPr>
              <w:t>□</w:t>
            </w:r>
            <w:r w:rsidRPr="00901366">
              <w:rPr>
                <w:rFonts w:ascii="Calibri" w:eastAsia="Times New Roman" w:hAnsi="Calibri" w:cs="Calibri"/>
                <w:color w:val="000000" w:themeColor="text1"/>
              </w:rPr>
              <w:t xml:space="preserve">Educación o enseñanza             </w:t>
            </w:r>
            <w:r w:rsidRPr="00901366">
              <w:rPr>
                <w:rFonts w:ascii="Calibri" w:eastAsia="Times New Roman" w:hAnsi="Calibri" w:cs="Calibri"/>
                <w:color w:val="000000" w:themeColor="text1"/>
                <w:sz w:val="36"/>
              </w:rPr>
              <w:t>□</w:t>
            </w:r>
            <w:r w:rsidRPr="00901366">
              <w:rPr>
                <w:rFonts w:ascii="Calibri" w:eastAsia="Times New Roman" w:hAnsi="Calibri" w:cs="Calibri"/>
                <w:color w:val="000000" w:themeColor="text1"/>
              </w:rPr>
              <w:t xml:space="preserve">Hospedaje y residencial especial         </w:t>
            </w:r>
            <w:r w:rsidRPr="00901366">
              <w:rPr>
                <w:rFonts w:ascii="Calibri" w:eastAsia="Times New Roman" w:hAnsi="Calibri" w:cs="Calibri"/>
                <w:color w:val="000000" w:themeColor="text1"/>
                <w:sz w:val="36"/>
              </w:rPr>
              <w:t>□</w:t>
            </w:r>
            <w:r w:rsidRPr="00901366">
              <w:rPr>
                <w:rFonts w:ascii="Calibri" w:eastAsia="Times New Roman" w:hAnsi="Calibri" w:cs="Calibri"/>
                <w:color w:val="000000" w:themeColor="text1"/>
              </w:rPr>
              <w:t xml:space="preserve">Industrial      </w:t>
            </w:r>
          </w:p>
          <w:p w:rsidR="00676E0D" w:rsidRPr="00901366" w:rsidRDefault="00676E0D" w:rsidP="00D64C2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36"/>
              </w:rPr>
            </w:pPr>
            <w:r w:rsidRPr="00901366">
              <w:rPr>
                <w:rFonts w:ascii="Calibri" w:eastAsia="Times New Roman" w:hAnsi="Calibri" w:cs="Calibri"/>
                <w:color w:val="000000" w:themeColor="text1"/>
                <w:sz w:val="36"/>
              </w:rPr>
              <w:t>□</w:t>
            </w:r>
            <w:r w:rsidRPr="00901366">
              <w:rPr>
                <w:rFonts w:ascii="Calibri" w:eastAsia="Times New Roman" w:hAnsi="Calibri" w:cs="Calibri"/>
                <w:color w:val="000000" w:themeColor="text1"/>
              </w:rPr>
              <w:t xml:space="preserve">Servicios de Salud            </w:t>
            </w:r>
            <w:r w:rsidRPr="00901366">
              <w:rPr>
                <w:rFonts w:ascii="Calibri" w:eastAsia="Times New Roman" w:hAnsi="Calibri" w:cs="Calibri"/>
                <w:color w:val="000000" w:themeColor="text1"/>
                <w:sz w:val="36"/>
              </w:rPr>
              <w:t>□</w:t>
            </w:r>
            <w:r w:rsidRPr="00901366">
              <w:rPr>
                <w:rFonts w:ascii="Calibri" w:eastAsia="Times New Roman" w:hAnsi="Calibri" w:cs="Calibri"/>
                <w:color w:val="000000" w:themeColor="text1"/>
              </w:rPr>
              <w:t xml:space="preserve">Oficinas             </w:t>
            </w:r>
            <w:r w:rsidRPr="00901366">
              <w:rPr>
                <w:rFonts w:ascii="Calibri" w:eastAsia="Times New Roman" w:hAnsi="Calibri" w:cs="Calibri"/>
                <w:color w:val="000000" w:themeColor="text1"/>
                <w:sz w:val="36"/>
              </w:rPr>
              <w:t>□</w:t>
            </w:r>
            <w:r w:rsidRPr="00901366">
              <w:rPr>
                <w:rFonts w:ascii="Calibri" w:eastAsia="Times New Roman" w:hAnsi="Calibri" w:cs="Calibri"/>
                <w:color w:val="000000" w:themeColor="text1"/>
              </w:rPr>
              <w:t xml:space="preserve">Reunión Pública         </w:t>
            </w:r>
            <w:r w:rsidRPr="00901366">
              <w:rPr>
                <w:rFonts w:ascii="Calibri" w:eastAsia="Times New Roman" w:hAnsi="Calibri" w:cs="Calibri"/>
                <w:color w:val="000000" w:themeColor="text1"/>
                <w:sz w:val="36"/>
              </w:rPr>
              <w:t>□</w:t>
            </w:r>
            <w:r w:rsidRPr="00901366">
              <w:rPr>
                <w:rFonts w:ascii="Calibri" w:eastAsia="Times New Roman" w:hAnsi="Calibri" w:cs="Calibri"/>
                <w:color w:val="000000" w:themeColor="text1"/>
              </w:rPr>
              <w:t xml:space="preserve">Otros: ___________________________          </w:t>
            </w:r>
          </w:p>
        </w:tc>
      </w:tr>
      <w:tr w:rsidR="00676E0D" w:rsidRPr="00F046DF" w:rsidTr="00D64C24">
        <w:trPr>
          <w:trHeight w:val="3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76E0D" w:rsidRPr="00901366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901366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lementos a Modificar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76E0D" w:rsidRPr="00901366" w:rsidRDefault="00676E0D" w:rsidP="00D64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901366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Cant</w:t>
            </w:r>
            <w:r w:rsidR="00C353AE" w:rsidRPr="00901366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idad</w:t>
            </w:r>
            <w:r w:rsidRPr="00901366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5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76E0D" w:rsidRPr="00901366" w:rsidRDefault="00676E0D" w:rsidP="00D64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901366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Descripción de la Modificación</w:t>
            </w:r>
          </w:p>
        </w:tc>
      </w:tr>
      <w:tr w:rsidR="00676E0D" w:rsidRPr="00F046DF" w:rsidTr="00D64C24">
        <w:trPr>
          <w:trHeight w:val="30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D" w:rsidRPr="00901366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01366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Se describe los elementos que van a ser modificados (Gabinetes, Rociadores, detectores, etc.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0D" w:rsidRPr="00901366" w:rsidRDefault="00676E0D" w:rsidP="00D64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0136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5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D" w:rsidRPr="00901366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676E0D" w:rsidRPr="00F046DF" w:rsidTr="00D64C24">
        <w:trPr>
          <w:trHeight w:val="423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0D" w:rsidRPr="00901366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0136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0D" w:rsidRPr="00901366" w:rsidRDefault="00676E0D" w:rsidP="00D64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0136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5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0D" w:rsidRPr="00901366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0136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676E0D" w:rsidRPr="00F046DF" w:rsidTr="00D64C24">
        <w:trPr>
          <w:trHeight w:val="416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6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46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6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6E0D" w:rsidRPr="00F046DF" w:rsidTr="00D64C24">
        <w:trPr>
          <w:trHeight w:val="421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6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46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6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6E0D" w:rsidRPr="00F046DF" w:rsidTr="00D64C24">
        <w:trPr>
          <w:trHeight w:val="413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6E0D" w:rsidRPr="00F046DF" w:rsidTr="00D64C24">
        <w:trPr>
          <w:trHeight w:val="1172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E0D" w:rsidRPr="00901366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01366">
              <w:rPr>
                <w:rFonts w:ascii="Calibri" w:eastAsia="Times New Roman" w:hAnsi="Calibri" w:cs="Times New Roman"/>
                <w:color w:val="000000" w:themeColor="text1"/>
              </w:rPr>
              <w:t> Otros cambios a realizarse (detallar):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6E0D" w:rsidRPr="00901366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676E0D" w:rsidRPr="00901366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676E0D" w:rsidRPr="00901366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676E0D" w:rsidRPr="00901366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8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6E0D" w:rsidRPr="00F046DF" w:rsidTr="00D64C24">
        <w:trPr>
          <w:trHeight w:val="275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76E0D" w:rsidRPr="00F046DF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76E0D" w:rsidRPr="006C4D04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58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76E0D" w:rsidRPr="006C4D04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C4D04">
              <w:rPr>
                <w:rFonts w:ascii="Calibri" w:eastAsia="Times New Roman" w:hAnsi="Calibri" w:cs="Times New Roman"/>
                <w:b/>
                <w:color w:val="000000"/>
              </w:rPr>
              <w:t>FIRMAS</w:t>
            </w:r>
          </w:p>
        </w:tc>
      </w:tr>
      <w:tr w:rsidR="002C6D36" w:rsidRPr="00F046DF" w:rsidTr="000269BE">
        <w:trPr>
          <w:trHeight w:val="421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36" w:rsidRPr="00FD1259" w:rsidRDefault="002C6D36" w:rsidP="00D64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ROPIETARIO O REPRESENTANTE LEGAL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36" w:rsidRPr="00FD1259" w:rsidRDefault="002C6D36" w:rsidP="00D64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ROFESIONAL RESPONSABLE SISTEMA CONTRA INCENDIOS</w:t>
            </w:r>
          </w:p>
        </w:tc>
        <w:tc>
          <w:tcPr>
            <w:tcW w:w="2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36" w:rsidRPr="00051286" w:rsidRDefault="002C6D36" w:rsidP="000512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51286">
              <w:rPr>
                <w:rFonts w:ascii="Calibri" w:eastAsia="Times New Roman" w:hAnsi="Calibri" w:cs="Times New Roman"/>
                <w:b/>
                <w:color w:val="000000"/>
              </w:rPr>
              <w:t>REVISADO POR:</w:t>
            </w:r>
          </w:p>
          <w:p w:rsidR="002C6D36" w:rsidRDefault="002C6D36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  <w:p w:rsidR="002C6D36" w:rsidRDefault="002C6D36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  <w:p w:rsidR="002C6D36" w:rsidRDefault="002C6D36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  <w:p w:rsidR="002C6D36" w:rsidRDefault="002C6D36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  <w:p w:rsidR="002C6D36" w:rsidRDefault="002C6D36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  <w:p w:rsidR="002C6D36" w:rsidRDefault="002C6D36" w:rsidP="002C6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2C6D36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ANALISTA TÉCNICO</w:t>
            </w:r>
          </w:p>
        </w:tc>
      </w:tr>
      <w:tr w:rsidR="002C6D36" w:rsidRPr="00F046DF" w:rsidTr="000269BE">
        <w:trPr>
          <w:trHeight w:val="503"/>
        </w:trPr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D36" w:rsidRPr="00A71102" w:rsidRDefault="002C6D36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71102">
              <w:rPr>
                <w:rFonts w:ascii="Calibri" w:eastAsia="Times New Roman" w:hAnsi="Calibri" w:cs="Times New Roman"/>
                <w:color w:val="000000"/>
                <w:sz w:val="20"/>
              </w:rPr>
              <w:t>Nombre: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D36" w:rsidRPr="00A71102" w:rsidRDefault="002C6D36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A71102">
              <w:rPr>
                <w:rFonts w:ascii="Calibri" w:eastAsia="Times New Roman" w:hAnsi="Calibri" w:cs="Times New Roman"/>
                <w:color w:val="000000"/>
                <w:sz w:val="20"/>
              </w:rPr>
              <w:t>Nombre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>:</w:t>
            </w:r>
          </w:p>
        </w:tc>
        <w:tc>
          <w:tcPr>
            <w:tcW w:w="2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D36" w:rsidRPr="002C6D36" w:rsidRDefault="002C6D36" w:rsidP="002C6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</w:p>
        </w:tc>
      </w:tr>
      <w:tr w:rsidR="002C6D36" w:rsidRPr="00F046DF" w:rsidTr="001518BD">
        <w:trPr>
          <w:trHeight w:val="483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D36" w:rsidRPr="00A71102" w:rsidRDefault="002C6D36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Firma: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D36" w:rsidRPr="00A71102" w:rsidRDefault="002C6D36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Firma:</w:t>
            </w:r>
          </w:p>
        </w:tc>
        <w:tc>
          <w:tcPr>
            <w:tcW w:w="2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D36" w:rsidRPr="00A71102" w:rsidRDefault="002C6D36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  <w:tr w:rsidR="00676E0D" w:rsidRPr="00F046DF" w:rsidTr="000476F2">
        <w:trPr>
          <w:trHeight w:hRule="exact" w:val="64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0D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C.I: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0D" w:rsidRPr="00A71102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C.I:</w:t>
            </w:r>
          </w:p>
        </w:tc>
        <w:tc>
          <w:tcPr>
            <w:tcW w:w="2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E0D" w:rsidRDefault="00B1393B" w:rsidP="00D64C2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noProof/>
                <w:color w:val="000000" w:themeColor="text1"/>
                <w:sz w:val="18"/>
                <w:szCs w:val="18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0</wp:posOffset>
                      </wp:positionV>
                      <wp:extent cx="1797685" cy="276225"/>
                      <wp:effectExtent l="0" t="0" r="0" b="9525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68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6E0D" w:rsidRPr="00051286" w:rsidRDefault="002C6D36" w:rsidP="000512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</w:pPr>
                                  <w:r w:rsidRPr="00051286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  <w:t>AUTORIZADO POR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-.45pt;margin-top:3pt;width:141.5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" strokecolor="white [3212]">
                      <v:textbox>
                        <w:txbxContent>
                          <w:p w:rsidR="00676E0D" w:rsidRPr="00051286" w:rsidRDefault="002C6D36" w:rsidP="0005128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</w:pPr>
                            <w:r w:rsidRPr="0005128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  <w:t>AUTORIZADO PO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76E0D" w:rsidRDefault="00676E0D" w:rsidP="00D64C2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76E0D" w:rsidRDefault="00676E0D" w:rsidP="00D64C2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76E0D" w:rsidRDefault="00676E0D" w:rsidP="00D64C2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76E0D" w:rsidRDefault="00676E0D" w:rsidP="00D64C2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51286" w:rsidRDefault="00051286" w:rsidP="00051286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76E0D" w:rsidRDefault="00676E0D" w:rsidP="000476F2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76E0D" w:rsidRDefault="00676E0D" w:rsidP="00D64C2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35638A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MOD. Nº_</w:t>
            </w:r>
            <w:r w:rsidRPr="005B57A6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_____</w:t>
            </w:r>
            <w:r w:rsidRPr="0035638A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_____CBDMQ-20</w:t>
            </w:r>
            <w:r w:rsidR="00901366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__</w:t>
            </w:r>
            <w:r w:rsidR="00A134A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_</w:t>
            </w:r>
          </w:p>
          <w:p w:rsidR="00676E0D" w:rsidRPr="003837C9" w:rsidRDefault="00676E0D" w:rsidP="00D64C2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8"/>
              </w:rPr>
            </w:pPr>
          </w:p>
          <w:p w:rsidR="000476F2" w:rsidRDefault="000476F2" w:rsidP="000476F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FECHA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</w:p>
          <w:p w:rsidR="000476F2" w:rsidRDefault="000476F2" w:rsidP="00051286">
            <w:pPr>
              <w:spacing w:after="0" w:line="240" w:lineRule="auto"/>
              <w:rPr>
                <w:rFonts w:eastAsia="Times New Roman" w:cs="Times New Roman"/>
                <w:b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676E0D" w:rsidRPr="00F046DF" w:rsidTr="000476F2">
        <w:trPr>
          <w:trHeight w:val="543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E0D" w:rsidRPr="00183707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83707">
              <w:rPr>
                <w:rFonts w:ascii="Calibri" w:eastAsia="Times New Roman" w:hAnsi="Calibri" w:cs="Times New Roman"/>
                <w:color w:val="000000"/>
                <w:sz w:val="20"/>
              </w:rPr>
              <w:t>Teléfono:</w:t>
            </w:r>
          </w:p>
          <w:p w:rsidR="00676E0D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40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0D" w:rsidRPr="00183707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83707">
              <w:rPr>
                <w:rFonts w:ascii="Calibri" w:eastAsia="Times New Roman" w:hAnsi="Calibri" w:cs="Times New Roman"/>
                <w:color w:val="000000"/>
                <w:sz w:val="20"/>
              </w:rPr>
              <w:t>Teléfono:</w:t>
            </w:r>
          </w:p>
          <w:p w:rsidR="00676E0D" w:rsidRDefault="00676E0D" w:rsidP="00D64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2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0D" w:rsidRPr="00F046DF" w:rsidRDefault="00676E0D" w:rsidP="00D64C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6E0D" w:rsidRPr="00F046DF" w:rsidTr="000476F2">
        <w:trPr>
          <w:trHeight w:val="398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E0D" w:rsidRPr="00F046DF" w:rsidRDefault="00676E0D" w:rsidP="00D64C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83707">
              <w:rPr>
                <w:rFonts w:ascii="Calibri" w:eastAsia="Times New Roman" w:hAnsi="Calibri" w:cs="Times New Roman"/>
                <w:color w:val="000000"/>
              </w:rPr>
              <w:t>Correo Electrónico: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0D" w:rsidRPr="00F046DF" w:rsidRDefault="00676E0D" w:rsidP="00D64C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83707">
              <w:rPr>
                <w:rFonts w:ascii="Calibri" w:eastAsia="Times New Roman" w:hAnsi="Calibri" w:cs="Times New Roman"/>
                <w:color w:val="000000"/>
              </w:rPr>
              <w:t>Correo Electrónico:</w:t>
            </w:r>
          </w:p>
        </w:tc>
        <w:tc>
          <w:tcPr>
            <w:tcW w:w="2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0D" w:rsidRDefault="00676E0D" w:rsidP="00D64C24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:rsidR="002C6D36" w:rsidRPr="00901366" w:rsidRDefault="002C6D36" w:rsidP="002C6D36">
      <w:pPr>
        <w:rPr>
          <w:color w:val="000000" w:themeColor="text1"/>
        </w:rPr>
      </w:pPr>
      <w:r w:rsidRPr="00901366">
        <w:rPr>
          <w:b/>
          <w:color w:val="000000" w:themeColor="text1"/>
        </w:rPr>
        <w:t>NOTA:</w:t>
      </w:r>
      <w:r w:rsidRPr="00901366">
        <w:rPr>
          <w:color w:val="000000" w:themeColor="text1"/>
        </w:rPr>
        <w:t xml:space="preserve"> Todo trámite en el CB</w:t>
      </w:r>
      <w:r w:rsidR="00A134A7">
        <w:rPr>
          <w:color w:val="000000" w:themeColor="text1"/>
        </w:rPr>
        <w:t>-</w:t>
      </w:r>
      <w:r w:rsidRPr="00901366">
        <w:rPr>
          <w:color w:val="000000" w:themeColor="text1"/>
        </w:rPr>
        <w:t>DMQ es totalmente gratuito</w:t>
      </w:r>
      <w:r w:rsidR="00A134A7">
        <w:rPr>
          <w:color w:val="000000" w:themeColor="text1"/>
        </w:rPr>
        <w:t>.</w:t>
      </w:r>
    </w:p>
    <w:p w:rsidR="00C26512" w:rsidRDefault="00C26512" w:rsidP="00C26512"/>
    <w:sectPr w:rsidR="00C26512" w:rsidSect="00051286">
      <w:pgSz w:w="11906" w:h="16838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DF"/>
    <w:rsid w:val="00003163"/>
    <w:rsid w:val="000164F3"/>
    <w:rsid w:val="000177F8"/>
    <w:rsid w:val="00033BBE"/>
    <w:rsid w:val="0003796A"/>
    <w:rsid w:val="0004105F"/>
    <w:rsid w:val="000476F2"/>
    <w:rsid w:val="00051286"/>
    <w:rsid w:val="00051694"/>
    <w:rsid w:val="000522DC"/>
    <w:rsid w:val="000739F8"/>
    <w:rsid w:val="0007439E"/>
    <w:rsid w:val="00081C77"/>
    <w:rsid w:val="000A3D51"/>
    <w:rsid w:val="000A4AA9"/>
    <w:rsid w:val="000C6CE0"/>
    <w:rsid w:val="000C7680"/>
    <w:rsid w:val="000E19B3"/>
    <w:rsid w:val="001051A9"/>
    <w:rsid w:val="00114251"/>
    <w:rsid w:val="00123B6C"/>
    <w:rsid w:val="0014269B"/>
    <w:rsid w:val="0017015B"/>
    <w:rsid w:val="00183707"/>
    <w:rsid w:val="00195504"/>
    <w:rsid w:val="001A13E6"/>
    <w:rsid w:val="001B7E1F"/>
    <w:rsid w:val="001C05FA"/>
    <w:rsid w:val="001C3AB7"/>
    <w:rsid w:val="001D0E03"/>
    <w:rsid w:val="001E6B65"/>
    <w:rsid w:val="001F05DD"/>
    <w:rsid w:val="001F5DE7"/>
    <w:rsid w:val="00210884"/>
    <w:rsid w:val="00236242"/>
    <w:rsid w:val="0028039B"/>
    <w:rsid w:val="002871C8"/>
    <w:rsid w:val="002A5465"/>
    <w:rsid w:val="002C6D36"/>
    <w:rsid w:val="003164D1"/>
    <w:rsid w:val="003622B3"/>
    <w:rsid w:val="003837C9"/>
    <w:rsid w:val="003B553B"/>
    <w:rsid w:val="003D36F9"/>
    <w:rsid w:val="00424ABC"/>
    <w:rsid w:val="00436C00"/>
    <w:rsid w:val="0045415A"/>
    <w:rsid w:val="00460640"/>
    <w:rsid w:val="0046357F"/>
    <w:rsid w:val="004B4E20"/>
    <w:rsid w:val="00507985"/>
    <w:rsid w:val="00523F01"/>
    <w:rsid w:val="005422F1"/>
    <w:rsid w:val="00546986"/>
    <w:rsid w:val="0058717B"/>
    <w:rsid w:val="005A40B1"/>
    <w:rsid w:val="005A671A"/>
    <w:rsid w:val="005E4AFD"/>
    <w:rsid w:val="00662C1E"/>
    <w:rsid w:val="00676E0D"/>
    <w:rsid w:val="006C4D04"/>
    <w:rsid w:val="007026A2"/>
    <w:rsid w:val="00730A5E"/>
    <w:rsid w:val="00731DBF"/>
    <w:rsid w:val="00754AFC"/>
    <w:rsid w:val="007940C4"/>
    <w:rsid w:val="007D188B"/>
    <w:rsid w:val="007E7E8E"/>
    <w:rsid w:val="008151A1"/>
    <w:rsid w:val="00822023"/>
    <w:rsid w:val="00840971"/>
    <w:rsid w:val="00846277"/>
    <w:rsid w:val="00883978"/>
    <w:rsid w:val="008A738A"/>
    <w:rsid w:val="008D0376"/>
    <w:rsid w:val="008D5CFC"/>
    <w:rsid w:val="00901366"/>
    <w:rsid w:val="009555E7"/>
    <w:rsid w:val="00990932"/>
    <w:rsid w:val="00990BEF"/>
    <w:rsid w:val="009C24B0"/>
    <w:rsid w:val="009F7F99"/>
    <w:rsid w:val="00A10857"/>
    <w:rsid w:val="00A134A7"/>
    <w:rsid w:val="00A17917"/>
    <w:rsid w:val="00A23EE8"/>
    <w:rsid w:val="00A33C45"/>
    <w:rsid w:val="00A6187C"/>
    <w:rsid w:val="00A71102"/>
    <w:rsid w:val="00A96BD7"/>
    <w:rsid w:val="00AC1BCD"/>
    <w:rsid w:val="00AE5895"/>
    <w:rsid w:val="00AF742A"/>
    <w:rsid w:val="00B1393B"/>
    <w:rsid w:val="00B34AAC"/>
    <w:rsid w:val="00B353A8"/>
    <w:rsid w:val="00B444E1"/>
    <w:rsid w:val="00B47249"/>
    <w:rsid w:val="00B6292C"/>
    <w:rsid w:val="00B8782D"/>
    <w:rsid w:val="00BA177B"/>
    <w:rsid w:val="00BC1493"/>
    <w:rsid w:val="00BD3A0C"/>
    <w:rsid w:val="00BE2E27"/>
    <w:rsid w:val="00C26338"/>
    <w:rsid w:val="00C26512"/>
    <w:rsid w:val="00C30DE1"/>
    <w:rsid w:val="00C353AE"/>
    <w:rsid w:val="00C66656"/>
    <w:rsid w:val="00C70575"/>
    <w:rsid w:val="00C75884"/>
    <w:rsid w:val="00C97D92"/>
    <w:rsid w:val="00CA0361"/>
    <w:rsid w:val="00CA25FF"/>
    <w:rsid w:val="00CC7D34"/>
    <w:rsid w:val="00D3445D"/>
    <w:rsid w:val="00D46BCD"/>
    <w:rsid w:val="00D55D46"/>
    <w:rsid w:val="00D772E7"/>
    <w:rsid w:val="00E42089"/>
    <w:rsid w:val="00E50A36"/>
    <w:rsid w:val="00EB1FA2"/>
    <w:rsid w:val="00EB7F76"/>
    <w:rsid w:val="00ED1FA3"/>
    <w:rsid w:val="00EF3127"/>
    <w:rsid w:val="00F00E12"/>
    <w:rsid w:val="00F046DF"/>
    <w:rsid w:val="00F42E20"/>
    <w:rsid w:val="00F469EA"/>
    <w:rsid w:val="00F666FB"/>
    <w:rsid w:val="00FA112B"/>
    <w:rsid w:val="00FB44DC"/>
    <w:rsid w:val="00FB75DE"/>
    <w:rsid w:val="00FC1C7F"/>
    <w:rsid w:val="00FC625D"/>
    <w:rsid w:val="00FD1259"/>
    <w:rsid w:val="00FD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7B37"/>
  <w15:docId w15:val="{21D4A862-AB24-4DC9-9343-D9E6B286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E4FBB-DAB2-4997-B6DC-F70C9AE0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_cbdmq</dc:creator>
  <cp:lastModifiedBy>Edison Patricio Coque Gualpa</cp:lastModifiedBy>
  <cp:revision>6</cp:revision>
  <cp:lastPrinted>2015-05-20T20:26:00Z</cp:lastPrinted>
  <dcterms:created xsi:type="dcterms:W3CDTF">2021-10-18T03:34:00Z</dcterms:created>
  <dcterms:modified xsi:type="dcterms:W3CDTF">2021-10-19T00:19:00Z</dcterms:modified>
</cp:coreProperties>
</file>